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46031" w14:textId="573FBD1E" w:rsidR="00CE7BD9" w:rsidRDefault="00CE7BD9" w:rsidP="007F74C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Hasil Analisis Statistik Uji Daya Terima </w:t>
      </w:r>
    </w:p>
    <w:p w14:paraId="42BB335C" w14:textId="77777777" w:rsidR="00CE7BD9" w:rsidRDefault="00CE7BD9" w:rsidP="00BB0918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na</w:t>
      </w:r>
    </w:p>
    <w:p w14:paraId="22AE180E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B64472C" wp14:editId="110B24B3">
            <wp:simplePos x="0" y="0"/>
            <wp:positionH relativeFrom="column">
              <wp:posOffset>214299</wp:posOffset>
            </wp:positionH>
            <wp:positionV relativeFrom="paragraph">
              <wp:posOffset>23495</wp:posOffset>
            </wp:positionV>
            <wp:extent cx="4105275" cy="1428750"/>
            <wp:effectExtent l="0" t="0" r="9525" b="0"/>
            <wp:wrapNone/>
            <wp:docPr id="8700748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D9D71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EDAF0C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6145A2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AB955BB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1AC6C4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38BA5F7" wp14:editId="4F6AE4BF">
            <wp:simplePos x="0" y="0"/>
            <wp:positionH relativeFrom="column">
              <wp:posOffset>229539</wp:posOffset>
            </wp:positionH>
            <wp:positionV relativeFrom="paragraph">
              <wp:posOffset>262255</wp:posOffset>
            </wp:positionV>
            <wp:extent cx="1352550" cy="1428750"/>
            <wp:effectExtent l="0" t="0" r="0" b="0"/>
            <wp:wrapNone/>
            <wp:docPr id="17978773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83342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E32D97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58BFB0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ABEA7DD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3ABCD3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B6AC7EF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85217F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2D66281" wp14:editId="058DD704">
            <wp:simplePos x="0" y="0"/>
            <wp:positionH relativeFrom="column">
              <wp:posOffset>230505</wp:posOffset>
            </wp:positionH>
            <wp:positionV relativeFrom="paragraph">
              <wp:posOffset>88216</wp:posOffset>
            </wp:positionV>
            <wp:extent cx="1552575" cy="1457325"/>
            <wp:effectExtent l="0" t="0" r="9525" b="9525"/>
            <wp:wrapNone/>
            <wp:docPr id="3160152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2E0C5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55EB64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341EB1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8A2B18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A3F36F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BEE09C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BBA11B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2059E2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24FB1C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C22A01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6D2311E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8B3340D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E09CA1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E5B863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DF7705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E5D87B" w14:textId="77777777" w:rsidR="0046673D" w:rsidRDefault="0046673D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22AE9C1C" w14:textId="19FF3A96" w:rsidR="00CE7BD9" w:rsidRPr="00314EEF" w:rsidRDefault="00CE7BD9" w:rsidP="00CE7B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Hasil Analisis Statistik Uji Daya Terima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Lanjutan)</w:t>
      </w:r>
    </w:p>
    <w:p w14:paraId="1FA7A535" w14:textId="77777777" w:rsidR="00CE7BD9" w:rsidRDefault="00CE7BD9" w:rsidP="00BB0918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D7E7A5D" wp14:editId="68290751">
            <wp:simplePos x="0" y="0"/>
            <wp:positionH relativeFrom="column">
              <wp:posOffset>190831</wp:posOffset>
            </wp:positionH>
            <wp:positionV relativeFrom="paragraph">
              <wp:posOffset>222995</wp:posOffset>
            </wp:positionV>
            <wp:extent cx="4105275" cy="1428750"/>
            <wp:effectExtent l="0" t="0" r="9525" b="0"/>
            <wp:wrapNone/>
            <wp:docPr id="3640627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Aroma</w:t>
      </w:r>
    </w:p>
    <w:p w14:paraId="7D799D38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916BAC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DC88EB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7D5445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16BE0D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85AA2C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90A9DD9" wp14:editId="77564520">
            <wp:simplePos x="0" y="0"/>
            <wp:positionH relativeFrom="column">
              <wp:posOffset>190831</wp:posOffset>
            </wp:positionH>
            <wp:positionV relativeFrom="paragraph">
              <wp:posOffset>262255</wp:posOffset>
            </wp:positionV>
            <wp:extent cx="1352550" cy="1428750"/>
            <wp:effectExtent l="0" t="0" r="0" b="0"/>
            <wp:wrapNone/>
            <wp:docPr id="5946632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E55B1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8A3CDE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4DFB20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A7B260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72C5BF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19050E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E3CDAA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3A6DEC7" wp14:editId="73BD3F66">
            <wp:simplePos x="0" y="0"/>
            <wp:positionH relativeFrom="column">
              <wp:posOffset>198120</wp:posOffset>
            </wp:positionH>
            <wp:positionV relativeFrom="paragraph">
              <wp:posOffset>26198</wp:posOffset>
            </wp:positionV>
            <wp:extent cx="1552575" cy="1457325"/>
            <wp:effectExtent l="0" t="0" r="9525" b="9525"/>
            <wp:wrapNone/>
            <wp:docPr id="19055335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5DBF5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E420BE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C8F196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E8FC28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1E5D54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EF2E58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D19CBE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76F665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D76492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3A13BF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147702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263B6E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C2AB2C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2DAA5F" w14:textId="77777777" w:rsidR="00CE7BD9" w:rsidRDefault="00CE7BD9" w:rsidP="00CE7BD9">
      <w:pPr>
        <w:tabs>
          <w:tab w:val="left" w:pos="208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EDF43A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BF1655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C89CBC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31BAAE" w14:textId="77777777" w:rsidR="0046673D" w:rsidRDefault="0046673D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5CD36BA4" w14:textId="43471F1C" w:rsidR="00CE7BD9" w:rsidRPr="00314EEF" w:rsidRDefault="00CE7BD9" w:rsidP="00CE7B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Hasil Analisis Statistik Uji Daya Terima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Lanjutan)</w:t>
      </w:r>
    </w:p>
    <w:p w14:paraId="35D568E4" w14:textId="77777777" w:rsidR="00CE7BD9" w:rsidRDefault="00CE7BD9" w:rsidP="00BB0918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ur</w:t>
      </w:r>
    </w:p>
    <w:p w14:paraId="5725C566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E36145B" wp14:editId="3BB7BAE7">
            <wp:simplePos x="0" y="0"/>
            <wp:positionH relativeFrom="column">
              <wp:posOffset>198592</wp:posOffset>
            </wp:positionH>
            <wp:positionV relativeFrom="paragraph">
              <wp:posOffset>44450</wp:posOffset>
            </wp:positionV>
            <wp:extent cx="4105275" cy="1428750"/>
            <wp:effectExtent l="0" t="0" r="9525" b="0"/>
            <wp:wrapNone/>
            <wp:docPr id="2942052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2BA56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835EBD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D66F47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779895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258942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0F9001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28A1393" wp14:editId="561DB835">
            <wp:simplePos x="0" y="0"/>
            <wp:positionH relativeFrom="column">
              <wp:posOffset>215265</wp:posOffset>
            </wp:positionH>
            <wp:positionV relativeFrom="paragraph">
              <wp:posOffset>67473</wp:posOffset>
            </wp:positionV>
            <wp:extent cx="1352550" cy="1428750"/>
            <wp:effectExtent l="0" t="0" r="0" b="0"/>
            <wp:wrapNone/>
            <wp:docPr id="7961842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446D5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EE5CBB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4683572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D72323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6BF5EC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C60A1F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D309FDF" wp14:editId="5D7206F3">
            <wp:simplePos x="0" y="0"/>
            <wp:positionH relativeFrom="column">
              <wp:posOffset>217170</wp:posOffset>
            </wp:positionH>
            <wp:positionV relativeFrom="paragraph">
              <wp:posOffset>140498</wp:posOffset>
            </wp:positionV>
            <wp:extent cx="1552575" cy="1457325"/>
            <wp:effectExtent l="0" t="0" r="9525" b="9525"/>
            <wp:wrapNone/>
            <wp:docPr id="84036128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F0142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600B15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A95F0C1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420AEE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AA3F2D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467EB5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A77CC09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DB2680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60BCF0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3D251F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C5D940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2C2E90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031AA3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21AE43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273262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C49EC4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0B6B6B" w14:textId="77777777" w:rsidR="00CE7BD9" w:rsidRDefault="00CE7BD9" w:rsidP="00CE7B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D24B3C6" w14:textId="1A814EA4" w:rsidR="00CE7BD9" w:rsidRPr="00314EEF" w:rsidRDefault="00CE7BD9" w:rsidP="00CE7B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Hasil Analisis Statistik Uji Daya Terima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Lanjutan)</w:t>
      </w:r>
    </w:p>
    <w:p w14:paraId="3411A3D9" w14:textId="77777777" w:rsidR="00CE7BD9" w:rsidRPr="003A46EB" w:rsidRDefault="00CE7BD9" w:rsidP="00BB0918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a</w:t>
      </w:r>
    </w:p>
    <w:p w14:paraId="23C78B7C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A81896A" wp14:editId="5681B259">
            <wp:simplePos x="0" y="0"/>
            <wp:positionH relativeFrom="column">
              <wp:posOffset>208229</wp:posOffset>
            </wp:positionH>
            <wp:positionV relativeFrom="paragraph">
              <wp:posOffset>72132</wp:posOffset>
            </wp:positionV>
            <wp:extent cx="4105275" cy="1428750"/>
            <wp:effectExtent l="0" t="0" r="9525" b="0"/>
            <wp:wrapNone/>
            <wp:docPr id="161293680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ECABF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4CBCB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AEC63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B49F0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049F6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25109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8A3F080" wp14:editId="544E351E">
            <wp:simplePos x="0" y="0"/>
            <wp:positionH relativeFrom="column">
              <wp:posOffset>207645</wp:posOffset>
            </wp:positionH>
            <wp:positionV relativeFrom="paragraph">
              <wp:posOffset>125567</wp:posOffset>
            </wp:positionV>
            <wp:extent cx="1352550" cy="1428750"/>
            <wp:effectExtent l="0" t="0" r="0" b="0"/>
            <wp:wrapNone/>
            <wp:docPr id="106418625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BAB0C" w14:textId="77777777" w:rsidR="00CE7BD9" w:rsidRDefault="00CE7BD9" w:rsidP="00CE7BD9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DD0F6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652E6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6F9BF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81D6E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DE759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75898D6" wp14:editId="7CEC3AE1">
            <wp:simplePos x="0" y="0"/>
            <wp:positionH relativeFrom="column">
              <wp:posOffset>208230</wp:posOffset>
            </wp:positionH>
            <wp:positionV relativeFrom="paragraph">
              <wp:posOffset>262255</wp:posOffset>
            </wp:positionV>
            <wp:extent cx="1552575" cy="1457325"/>
            <wp:effectExtent l="0" t="0" r="9525" b="9525"/>
            <wp:wrapNone/>
            <wp:docPr id="189293779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0E166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3FC5F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58BB8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E0F6D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28C90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71A20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1FEBD" w14:textId="77777777" w:rsidR="00CE7BD9" w:rsidRPr="004421C8" w:rsidRDefault="00CE7BD9" w:rsidP="00CE7BD9">
      <w:pPr>
        <w:rPr>
          <w:rFonts w:ascii="Times New Roman" w:hAnsi="Times New Roman" w:cs="Times New Roman"/>
          <w:sz w:val="24"/>
          <w:szCs w:val="24"/>
        </w:rPr>
      </w:pPr>
    </w:p>
    <w:p w14:paraId="45A67AF3" w14:textId="77777777" w:rsidR="00CE7BD9" w:rsidRPr="004421C8" w:rsidRDefault="00CE7BD9" w:rsidP="00CE7BD9">
      <w:pPr>
        <w:rPr>
          <w:rFonts w:ascii="Times New Roman" w:hAnsi="Times New Roman" w:cs="Times New Roman"/>
          <w:sz w:val="24"/>
          <w:szCs w:val="24"/>
        </w:rPr>
      </w:pPr>
    </w:p>
    <w:p w14:paraId="1EC7839D" w14:textId="77777777" w:rsidR="00CE7BD9" w:rsidRPr="004421C8" w:rsidRDefault="00CE7BD9" w:rsidP="00CE7BD9">
      <w:pPr>
        <w:rPr>
          <w:rFonts w:ascii="Times New Roman" w:hAnsi="Times New Roman" w:cs="Times New Roman"/>
          <w:sz w:val="24"/>
          <w:szCs w:val="24"/>
        </w:rPr>
      </w:pPr>
    </w:p>
    <w:p w14:paraId="6710CE83" w14:textId="77777777" w:rsidR="00CE7BD9" w:rsidRPr="004421C8" w:rsidRDefault="00CE7BD9" w:rsidP="00CE7BD9">
      <w:pPr>
        <w:rPr>
          <w:rFonts w:ascii="Times New Roman" w:hAnsi="Times New Roman" w:cs="Times New Roman"/>
          <w:sz w:val="24"/>
          <w:szCs w:val="24"/>
        </w:rPr>
      </w:pPr>
    </w:p>
    <w:p w14:paraId="0ACF6570" w14:textId="77777777" w:rsidR="00CE7BD9" w:rsidRDefault="00CE7BD9" w:rsidP="00CE7B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73381A" w14:textId="77777777" w:rsidR="0046673D" w:rsidRDefault="0046673D" w:rsidP="00CE7B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  <w:sectPr w:rsidR="0046673D">
          <w:footerReference w:type="firs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3C230C" w14:textId="77777777" w:rsidR="00CE7BD9" w:rsidRPr="00314EEF" w:rsidRDefault="00CE7BD9" w:rsidP="00CE7B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21C8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Pr="004421C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. Hasil Analisis Statistik Uji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utu Kimi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A1968E3" w14:textId="77777777" w:rsidR="00CE7BD9" w:rsidRPr="004421C8" w:rsidRDefault="00CE7BD9" w:rsidP="00CE7BD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Hasil Analisa Statistik Uji Mutu Kimia</w:t>
      </w:r>
    </w:p>
    <w:p w14:paraId="7BD9AB05" w14:textId="77777777" w:rsidR="00CE7BD9" w:rsidRPr="00AF5F83" w:rsidRDefault="00CE7BD9" w:rsidP="00BB0918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Air</w:t>
      </w:r>
    </w:p>
    <w:p w14:paraId="6882E7DC" w14:textId="77777777" w:rsidR="00CE7BD9" w:rsidRPr="00AF5F83" w:rsidRDefault="00CE7BD9" w:rsidP="00CE7BD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6BA049" wp14:editId="0FF10975">
            <wp:simplePos x="0" y="0"/>
            <wp:positionH relativeFrom="column">
              <wp:posOffset>189471</wp:posOffset>
            </wp:positionH>
            <wp:positionV relativeFrom="paragraph">
              <wp:posOffset>6229</wp:posOffset>
            </wp:positionV>
            <wp:extent cx="4524375" cy="1152525"/>
            <wp:effectExtent l="0" t="0" r="9525" b="9525"/>
            <wp:wrapNone/>
            <wp:docPr id="870720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5C54F" w14:textId="77777777" w:rsidR="00CE7BD9" w:rsidRPr="00AF5F83" w:rsidRDefault="00CE7BD9" w:rsidP="00CE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F07C4" w14:textId="77777777" w:rsidR="00CE7BD9" w:rsidRPr="00AF5F83" w:rsidRDefault="00CE7BD9" w:rsidP="00CE7BD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F89E085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7705FE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2D932C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D04876D" wp14:editId="21CC23BC">
            <wp:simplePos x="0" y="0"/>
            <wp:positionH relativeFrom="column">
              <wp:posOffset>208280</wp:posOffset>
            </wp:positionH>
            <wp:positionV relativeFrom="paragraph">
              <wp:posOffset>119575</wp:posOffset>
            </wp:positionV>
            <wp:extent cx="8708442" cy="1735015"/>
            <wp:effectExtent l="0" t="0" r="0" b="0"/>
            <wp:wrapNone/>
            <wp:docPr id="3759901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442" cy="173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3FE22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E967FF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476F0A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7B9E76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7AE7D1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1BF354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528C0B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D37A7B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A0E9D84" w14:textId="77777777" w:rsidR="0046673D" w:rsidRDefault="0046673D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DBDD32E" w14:textId="77777777" w:rsidR="0046673D" w:rsidRDefault="00466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B59B7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98D7853" w14:textId="77777777" w:rsidR="00CE7BD9" w:rsidRPr="00314EEF" w:rsidRDefault="00CE7BD9" w:rsidP="00CE7B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21C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Pr="004421C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. Hasil Analisis Statistik Uji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utu Kimi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Lanjutan)</w:t>
      </w:r>
    </w:p>
    <w:p w14:paraId="434E06DB" w14:textId="77777777" w:rsidR="00CE7BD9" w:rsidRDefault="00CE7BD9" w:rsidP="00BB0918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F83B38C" wp14:editId="6A8BC9F0">
            <wp:simplePos x="0" y="0"/>
            <wp:positionH relativeFrom="column">
              <wp:posOffset>201100</wp:posOffset>
            </wp:positionH>
            <wp:positionV relativeFrom="paragraph">
              <wp:posOffset>266700</wp:posOffset>
            </wp:positionV>
            <wp:extent cx="4657725" cy="1152525"/>
            <wp:effectExtent l="0" t="0" r="9525" b="9525"/>
            <wp:wrapNone/>
            <wp:docPr id="1164768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Kadar Abu</w:t>
      </w:r>
    </w:p>
    <w:p w14:paraId="2369DF65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ABE562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8BA336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013AD0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3A227E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FCEF25A" wp14:editId="11342B55">
            <wp:simplePos x="0" y="0"/>
            <wp:positionH relativeFrom="column">
              <wp:posOffset>249555</wp:posOffset>
            </wp:positionH>
            <wp:positionV relativeFrom="paragraph">
              <wp:posOffset>253365</wp:posOffset>
            </wp:positionV>
            <wp:extent cx="8708400" cy="1723451"/>
            <wp:effectExtent l="0" t="0" r="0" b="0"/>
            <wp:wrapNone/>
            <wp:docPr id="14673320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400" cy="1723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08F3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462F90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9B869E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885D67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73F184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05182B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7CDA7A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D63E48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202055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851DFE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DC6D32" w14:textId="77777777" w:rsidR="0046673D" w:rsidRDefault="00466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55DB6C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CFAA49" w14:textId="77777777" w:rsidR="00CE7BD9" w:rsidRPr="00314EEF" w:rsidRDefault="00CE7BD9" w:rsidP="00CE7B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21C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Pr="004421C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. Hasil Analisis Statistik Uji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utu Kimi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Lanjutan)</w:t>
      </w:r>
    </w:p>
    <w:p w14:paraId="67C46325" w14:textId="77777777" w:rsidR="00CE7BD9" w:rsidRDefault="00CE7BD9" w:rsidP="00BB0918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Protein</w:t>
      </w:r>
    </w:p>
    <w:p w14:paraId="741C7E38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96F1E0B" wp14:editId="56E04E62">
            <wp:simplePos x="0" y="0"/>
            <wp:positionH relativeFrom="column">
              <wp:posOffset>201735</wp:posOffset>
            </wp:positionH>
            <wp:positionV relativeFrom="paragraph">
              <wp:posOffset>59055</wp:posOffset>
            </wp:positionV>
            <wp:extent cx="4314825" cy="1152525"/>
            <wp:effectExtent l="0" t="0" r="9525" b="9525"/>
            <wp:wrapNone/>
            <wp:docPr id="17931811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32D3F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8B89F3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83814BC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A802186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92F87B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62BDCE4" wp14:editId="0BC60820">
            <wp:simplePos x="0" y="0"/>
            <wp:positionH relativeFrom="column">
              <wp:posOffset>225425</wp:posOffset>
            </wp:positionH>
            <wp:positionV relativeFrom="paragraph">
              <wp:posOffset>61595</wp:posOffset>
            </wp:positionV>
            <wp:extent cx="8708400" cy="1753482"/>
            <wp:effectExtent l="0" t="0" r="0" b="0"/>
            <wp:wrapNone/>
            <wp:docPr id="1934366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400" cy="1753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689E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E13862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63CF047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ADAA41E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D6E1F3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EA6F2F4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C36604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2D662C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B55ABC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66B357" w14:textId="77777777" w:rsidR="0046673D" w:rsidRDefault="00466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FAF0A9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EF7E5A" w14:textId="77777777" w:rsidR="00CE7BD9" w:rsidRPr="00314EEF" w:rsidRDefault="00CE7BD9" w:rsidP="00CE7B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21C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Pr="004421C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. Hasil Analisis Statistik Uji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utu Kimi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Lanjutan)</w:t>
      </w:r>
    </w:p>
    <w:p w14:paraId="31CF1F4F" w14:textId="77777777" w:rsidR="00CE7BD9" w:rsidRDefault="00CE7BD9" w:rsidP="00BB0918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emak</w:t>
      </w:r>
    </w:p>
    <w:p w14:paraId="71F0E0A7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7325950" wp14:editId="719939E9">
            <wp:simplePos x="0" y="0"/>
            <wp:positionH relativeFrom="column">
              <wp:posOffset>187130</wp:posOffset>
            </wp:positionH>
            <wp:positionV relativeFrom="paragraph">
              <wp:posOffset>50800</wp:posOffset>
            </wp:positionV>
            <wp:extent cx="4295775" cy="1152525"/>
            <wp:effectExtent l="0" t="0" r="9525" b="9525"/>
            <wp:wrapNone/>
            <wp:docPr id="14565162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76765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87669EF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CA99F1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807B29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0187BF" w14:textId="77777777" w:rsidR="00CE7BD9" w:rsidRPr="0046673D" w:rsidRDefault="00CE7BD9" w:rsidP="0046673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4F9669" wp14:editId="6E49E9DF">
            <wp:simplePos x="0" y="0"/>
            <wp:positionH relativeFrom="column">
              <wp:posOffset>215900</wp:posOffset>
            </wp:positionH>
            <wp:positionV relativeFrom="paragraph">
              <wp:posOffset>12065</wp:posOffset>
            </wp:positionV>
            <wp:extent cx="8708400" cy="1755181"/>
            <wp:effectExtent l="0" t="0" r="0" b="0"/>
            <wp:wrapNone/>
            <wp:docPr id="2376331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400" cy="1755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17889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3A0AEB" w14:textId="77777777" w:rsidR="0046673D" w:rsidRDefault="0046673D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3FC1A99F" w14:textId="77777777" w:rsidR="00CE7BD9" w:rsidRPr="00314EEF" w:rsidRDefault="00CE7BD9" w:rsidP="00CE7B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21C8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Pr="004421C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. Hasil Analisis Statistik Uji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utu Kimi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Lanjutan)</w:t>
      </w:r>
    </w:p>
    <w:p w14:paraId="039500D9" w14:textId="77777777" w:rsidR="00CE7BD9" w:rsidRDefault="00CE7BD9" w:rsidP="00BB0918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Karbohidrat</w:t>
      </w:r>
    </w:p>
    <w:p w14:paraId="064E2E45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49E04E7" wp14:editId="5D2ED32E">
            <wp:simplePos x="0" y="0"/>
            <wp:positionH relativeFrom="column">
              <wp:posOffset>210136</wp:posOffset>
            </wp:positionH>
            <wp:positionV relativeFrom="paragraph">
              <wp:posOffset>43815</wp:posOffset>
            </wp:positionV>
            <wp:extent cx="5476875" cy="1152525"/>
            <wp:effectExtent l="0" t="0" r="9525" b="9525"/>
            <wp:wrapNone/>
            <wp:docPr id="1810947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1D1B4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E6A88D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DD11F9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076322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72FBED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8686D91" wp14:editId="0940360F">
            <wp:simplePos x="0" y="0"/>
            <wp:positionH relativeFrom="column">
              <wp:posOffset>209550</wp:posOffset>
            </wp:positionH>
            <wp:positionV relativeFrom="paragraph">
              <wp:posOffset>6350</wp:posOffset>
            </wp:positionV>
            <wp:extent cx="8708390" cy="1655445"/>
            <wp:effectExtent l="0" t="0" r="0" b="1905"/>
            <wp:wrapNone/>
            <wp:docPr id="17045562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390" cy="165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76E24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893A03" w14:textId="77777777" w:rsidR="0046673D" w:rsidRDefault="0046673D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836440" w14:textId="77777777" w:rsidR="0046673D" w:rsidRDefault="0046673D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A9B919" w14:textId="77777777" w:rsidR="00CE7BD9" w:rsidRDefault="00CE7BD9" w:rsidP="00CE7B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2EE9B9" w14:textId="77777777" w:rsidR="0046673D" w:rsidRDefault="0046673D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7BC91893" w14:textId="77777777" w:rsidR="00CE7BD9" w:rsidRPr="00314EEF" w:rsidRDefault="00CE7BD9" w:rsidP="00CE7B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21C8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Pr="004421C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. Hasil Analisis Statistik Uji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utu Kimi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Lanjutan)</w:t>
      </w:r>
    </w:p>
    <w:p w14:paraId="6CC0AC58" w14:textId="77777777" w:rsidR="00CE7BD9" w:rsidRDefault="00CE7BD9" w:rsidP="00BB0918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F66A3E1" wp14:editId="1FA9E50D">
            <wp:simplePos x="0" y="0"/>
            <wp:positionH relativeFrom="column">
              <wp:posOffset>203982</wp:posOffset>
            </wp:positionH>
            <wp:positionV relativeFrom="paragraph">
              <wp:posOffset>262255</wp:posOffset>
            </wp:positionV>
            <wp:extent cx="4524375" cy="1152525"/>
            <wp:effectExtent l="0" t="0" r="9525" b="9525"/>
            <wp:wrapNone/>
            <wp:docPr id="1049021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Kadar Fe</w:t>
      </w:r>
    </w:p>
    <w:p w14:paraId="36A0B05E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9ADE7D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56412B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0EEDB5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C1FF7D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3C4F65E" wp14:editId="462C5B66">
            <wp:simplePos x="0" y="0"/>
            <wp:positionH relativeFrom="column">
              <wp:posOffset>246184</wp:posOffset>
            </wp:positionH>
            <wp:positionV relativeFrom="paragraph">
              <wp:posOffset>220052</wp:posOffset>
            </wp:positionV>
            <wp:extent cx="8708400" cy="1735007"/>
            <wp:effectExtent l="0" t="0" r="0" b="0"/>
            <wp:wrapNone/>
            <wp:docPr id="1172748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400" cy="1735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323DE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33E419" w14:textId="77777777" w:rsidR="00CE7BD9" w:rsidRDefault="00CE7BD9" w:rsidP="00CE7BD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2C27503" w14:textId="77777777" w:rsidR="00B74DC1" w:rsidRPr="00CE7BD9" w:rsidRDefault="00B74DC1" w:rsidP="00CE7BD9"/>
    <w:sectPr w:rsidR="00B74DC1" w:rsidRPr="00CE7BD9" w:rsidSect="0046673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07712" w14:textId="77777777" w:rsidR="00EB22E6" w:rsidRDefault="00EB22E6">
      <w:pPr>
        <w:spacing w:after="0" w:line="240" w:lineRule="auto"/>
      </w:pPr>
      <w:r>
        <w:separator/>
      </w:r>
    </w:p>
  </w:endnote>
  <w:endnote w:type="continuationSeparator" w:id="0">
    <w:p w14:paraId="1A30A2C1" w14:textId="77777777" w:rsidR="00EB22E6" w:rsidRDefault="00EB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3092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B3D6F" w14:textId="77777777" w:rsidR="005352B4" w:rsidRDefault="005352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309BF2" w14:textId="77777777" w:rsidR="005352B4" w:rsidRDefault="00535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38A29" w14:textId="77777777" w:rsidR="00EB22E6" w:rsidRDefault="00EB22E6">
      <w:pPr>
        <w:spacing w:after="0" w:line="240" w:lineRule="auto"/>
      </w:pPr>
      <w:r>
        <w:separator/>
      </w:r>
    </w:p>
  </w:footnote>
  <w:footnote w:type="continuationSeparator" w:id="0">
    <w:p w14:paraId="313A363A" w14:textId="77777777" w:rsidR="00EB22E6" w:rsidRDefault="00EB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06025"/>
    <w:multiLevelType w:val="hybridMultilevel"/>
    <w:tmpl w:val="B28C1A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21870"/>
    <w:multiLevelType w:val="hybridMultilevel"/>
    <w:tmpl w:val="1E40FD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3089C"/>
    <w:multiLevelType w:val="hybridMultilevel"/>
    <w:tmpl w:val="5A40CE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D9"/>
    <w:rsid w:val="000E72A9"/>
    <w:rsid w:val="0046673D"/>
    <w:rsid w:val="005352B4"/>
    <w:rsid w:val="006B6A25"/>
    <w:rsid w:val="007F74C4"/>
    <w:rsid w:val="00A66C60"/>
    <w:rsid w:val="00AC2728"/>
    <w:rsid w:val="00B74DC1"/>
    <w:rsid w:val="00BB0918"/>
    <w:rsid w:val="00CA73C5"/>
    <w:rsid w:val="00CE7BD9"/>
    <w:rsid w:val="00EB22E6"/>
    <w:rsid w:val="00F8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5E65"/>
  <w15:chartTrackingRefBased/>
  <w15:docId w15:val="{338F35BD-271E-4872-8E9C-0074B395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BD9"/>
  </w:style>
  <w:style w:type="paragraph" w:styleId="Heading1">
    <w:name w:val="heading 1"/>
    <w:basedOn w:val="Normal"/>
    <w:next w:val="Normal"/>
    <w:link w:val="Heading1Char"/>
    <w:uiPriority w:val="9"/>
    <w:qFormat/>
    <w:rsid w:val="00CE7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B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Body of text,List Paragraph1,Colorful List - Accent 11,Medium Grid 1 - Accent 21,Sub sub,tabel 4,UGEX'Z"/>
    <w:basedOn w:val="Normal"/>
    <w:link w:val="ListParagraphChar"/>
    <w:uiPriority w:val="34"/>
    <w:qFormat/>
    <w:rsid w:val="00CE7BD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Medium Grid 1 - Accent 21 Char,Sub sub Char,tabel 4 Char,UGEX'Z Char"/>
    <w:link w:val="ListParagraph"/>
    <w:uiPriority w:val="34"/>
    <w:qFormat/>
    <w:locked/>
    <w:rsid w:val="00CE7BD9"/>
  </w:style>
  <w:style w:type="paragraph" w:styleId="Header">
    <w:name w:val="header"/>
    <w:basedOn w:val="Normal"/>
    <w:link w:val="HeaderChar"/>
    <w:uiPriority w:val="99"/>
    <w:unhideWhenUsed/>
    <w:rsid w:val="00CE7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BD9"/>
  </w:style>
  <w:style w:type="paragraph" w:styleId="Footer">
    <w:name w:val="footer"/>
    <w:basedOn w:val="Normal"/>
    <w:link w:val="FooterChar"/>
    <w:uiPriority w:val="99"/>
    <w:unhideWhenUsed/>
    <w:rsid w:val="00CE7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BD9"/>
  </w:style>
  <w:style w:type="paragraph" w:customStyle="1" w:styleId="Default">
    <w:name w:val="Default"/>
    <w:rsid w:val="00CE7BD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CE7BD9"/>
    <w:rPr>
      <w:i/>
      <w:iCs/>
    </w:rPr>
  </w:style>
  <w:style w:type="paragraph" w:styleId="NoSpacing">
    <w:name w:val="No Spacing"/>
    <w:link w:val="NoSpacingChar"/>
    <w:uiPriority w:val="1"/>
    <w:qFormat/>
    <w:rsid w:val="00CE7B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7BD9"/>
  </w:style>
  <w:style w:type="paragraph" w:styleId="TOCHeading">
    <w:name w:val="TOC Heading"/>
    <w:basedOn w:val="Heading1"/>
    <w:next w:val="Normal"/>
    <w:uiPriority w:val="39"/>
    <w:unhideWhenUsed/>
    <w:qFormat/>
    <w:rsid w:val="00CE7BD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E7BD9"/>
    <w:pPr>
      <w:tabs>
        <w:tab w:val="left" w:pos="709"/>
        <w:tab w:val="right" w:leader="dot" w:pos="7927"/>
      </w:tabs>
      <w:spacing w:after="100"/>
      <w:ind w:left="709" w:hanging="709"/>
    </w:pPr>
    <w:rPr>
      <w:rFonts w:ascii="Times New Roman" w:hAnsi="Times New Roman" w:cs="Times New Roman"/>
      <w:noProof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CE7BD9"/>
    <w:pPr>
      <w:tabs>
        <w:tab w:val="right" w:leader="dot" w:pos="7927"/>
      </w:tabs>
      <w:spacing w:after="100"/>
    </w:pPr>
    <w:rPr>
      <w:b/>
      <w:bCs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CE7BD9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CE7BD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E7B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E7BD9"/>
    <w:pPr>
      <w:spacing w:after="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BD9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CE7BD9"/>
  </w:style>
  <w:style w:type="character" w:customStyle="1" w:styleId="apple-tab-span">
    <w:name w:val="apple-tab-span"/>
    <w:basedOn w:val="DefaultParagraphFont"/>
    <w:rsid w:val="00CE7BD9"/>
  </w:style>
  <w:style w:type="character" w:customStyle="1" w:styleId="personname">
    <w:name w:val="person_name"/>
    <w:basedOn w:val="DefaultParagraphFont"/>
    <w:rsid w:val="00CE7BD9"/>
  </w:style>
  <w:style w:type="character" w:styleId="Strong">
    <w:name w:val="Strong"/>
    <w:basedOn w:val="DefaultParagraphFont"/>
    <w:uiPriority w:val="22"/>
    <w:qFormat/>
    <w:rsid w:val="00CE7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9E4E-189D-4A14-AD5F-746F8760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01-08T05:31:00Z</dcterms:created>
  <dcterms:modified xsi:type="dcterms:W3CDTF">2025-01-08T10:47:00Z</dcterms:modified>
</cp:coreProperties>
</file>